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80E" w:rsidRPr="00847192" w:rsidRDefault="00EB580E" w:rsidP="00EB580E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847192">
        <w:rPr>
          <w:rFonts w:ascii="Times New Roman" w:hAnsi="Times New Roman" w:cs="Times New Roman"/>
          <w:sz w:val="28"/>
          <w:szCs w:val="28"/>
        </w:rPr>
        <w:t>Директору МБУ кинотеатр «Горн» Ленинградского сельского поселения 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47192">
        <w:rPr>
          <w:rFonts w:ascii="Times New Roman" w:hAnsi="Times New Roman" w:cs="Times New Roman"/>
          <w:sz w:val="28"/>
          <w:szCs w:val="28"/>
        </w:rPr>
        <w:t>_____</w:t>
      </w:r>
    </w:p>
    <w:p w:rsidR="00EB580E" w:rsidRPr="00847192" w:rsidRDefault="00EB580E" w:rsidP="00EB580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47192">
        <w:rPr>
          <w:rFonts w:ascii="Times New Roman" w:hAnsi="Times New Roman" w:cs="Times New Roman"/>
          <w:sz w:val="28"/>
          <w:szCs w:val="28"/>
        </w:rPr>
        <w:t xml:space="preserve">т </w:t>
      </w:r>
      <w:r w:rsidRPr="0084719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47192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47192">
        <w:rPr>
          <w:rFonts w:ascii="Times New Roman" w:hAnsi="Times New Roman" w:cs="Times New Roman"/>
          <w:sz w:val="24"/>
          <w:szCs w:val="24"/>
        </w:rPr>
        <w:t>__________________</w:t>
      </w:r>
    </w:p>
    <w:p w:rsidR="00EB580E" w:rsidRPr="00847192" w:rsidRDefault="00EB580E" w:rsidP="00EB580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(ФИО работника</w:t>
      </w:r>
      <w:r w:rsidRPr="00847192">
        <w:rPr>
          <w:rFonts w:ascii="Times New Roman" w:hAnsi="Times New Roman" w:cs="Times New Roman"/>
          <w:sz w:val="16"/>
          <w:szCs w:val="16"/>
        </w:rPr>
        <w:t>)</w:t>
      </w:r>
    </w:p>
    <w:p w:rsidR="00EB580E" w:rsidRPr="00847192" w:rsidRDefault="00EB580E" w:rsidP="00EB580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47192">
        <w:rPr>
          <w:rFonts w:ascii="Times New Roman" w:hAnsi="Times New Roman" w:cs="Times New Roman"/>
          <w:sz w:val="28"/>
          <w:szCs w:val="28"/>
        </w:rPr>
        <w:t>олжность</w:t>
      </w:r>
      <w:r w:rsidRPr="00847192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EB580E" w:rsidRPr="00847192" w:rsidRDefault="00EB580E" w:rsidP="00EB580E">
      <w:pPr>
        <w:jc w:val="right"/>
        <w:rPr>
          <w:rFonts w:ascii="Times New Roman" w:hAnsi="Times New Roman" w:cs="Times New Roman"/>
          <w:sz w:val="24"/>
          <w:szCs w:val="24"/>
        </w:rPr>
      </w:pPr>
      <w:r w:rsidRPr="0084719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87C29" w:rsidRDefault="00D87C29" w:rsidP="00450B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580E" w:rsidRPr="00847192" w:rsidRDefault="00EB580E" w:rsidP="00450B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0BA1" w:rsidRPr="00847192" w:rsidRDefault="00450BA1" w:rsidP="00450BA1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Заявление</w:t>
      </w:r>
    </w:p>
    <w:p w:rsidR="00D87C29" w:rsidRPr="00847192" w:rsidRDefault="00D87C29" w:rsidP="00450B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38A2" w:rsidRPr="00847192" w:rsidRDefault="00450BA1" w:rsidP="00D87C2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Перед заполнением настоящей декларации я ознакомился с</w:t>
      </w:r>
      <w:r w:rsidR="00D87C29" w:rsidRPr="00847192">
        <w:rPr>
          <w:rFonts w:ascii="Times New Roman" w:hAnsi="Times New Roman" w:cs="Times New Roman"/>
          <w:sz w:val="28"/>
          <w:szCs w:val="28"/>
        </w:rPr>
        <w:t xml:space="preserve"> </w:t>
      </w:r>
      <w:r w:rsidRPr="00847192">
        <w:rPr>
          <w:rFonts w:ascii="Times New Roman" w:hAnsi="Times New Roman" w:cs="Times New Roman"/>
          <w:sz w:val="28"/>
          <w:szCs w:val="28"/>
        </w:rPr>
        <w:t>Кодексом этики и служебного поведения работников</w:t>
      </w:r>
      <w:r w:rsidR="00D87C29" w:rsidRPr="00847192">
        <w:rPr>
          <w:rFonts w:ascii="Times New Roman" w:hAnsi="Times New Roman" w:cs="Times New Roman"/>
          <w:sz w:val="28"/>
          <w:szCs w:val="28"/>
        </w:rPr>
        <w:t xml:space="preserve"> </w:t>
      </w:r>
      <w:r w:rsidR="009262A7" w:rsidRPr="00847192">
        <w:rPr>
          <w:rFonts w:ascii="Times New Roman" w:hAnsi="Times New Roman" w:cs="Times New Roman"/>
          <w:sz w:val="28"/>
          <w:szCs w:val="28"/>
        </w:rPr>
        <w:t>МБУ кинотеатр «Горн» Ленинградского сельского поселения</w:t>
      </w:r>
      <w:r w:rsidRPr="00847192">
        <w:rPr>
          <w:rFonts w:ascii="Times New Roman" w:hAnsi="Times New Roman" w:cs="Times New Roman"/>
          <w:sz w:val="28"/>
          <w:szCs w:val="28"/>
        </w:rPr>
        <w:t>,</w:t>
      </w:r>
      <w:r w:rsidR="00D87C29" w:rsidRPr="00847192">
        <w:rPr>
          <w:rFonts w:ascii="Times New Roman" w:hAnsi="Times New Roman" w:cs="Times New Roman"/>
          <w:sz w:val="28"/>
          <w:szCs w:val="28"/>
        </w:rPr>
        <w:t xml:space="preserve"> </w:t>
      </w:r>
      <w:r w:rsidRPr="00847192">
        <w:rPr>
          <w:rFonts w:ascii="Times New Roman" w:hAnsi="Times New Roman" w:cs="Times New Roman"/>
          <w:sz w:val="28"/>
          <w:szCs w:val="28"/>
        </w:rPr>
        <w:t xml:space="preserve">утверждённым приказом </w:t>
      </w:r>
      <w:r w:rsidR="009262A7" w:rsidRPr="00847192">
        <w:rPr>
          <w:rFonts w:ascii="Times New Roman" w:hAnsi="Times New Roman" w:cs="Times New Roman"/>
          <w:sz w:val="28"/>
          <w:szCs w:val="28"/>
        </w:rPr>
        <w:t>МБУ кинотеатр «Горн» Ленинградского сельского поселения</w:t>
      </w:r>
      <w:r w:rsidRPr="00847192">
        <w:rPr>
          <w:rFonts w:ascii="Times New Roman" w:hAnsi="Times New Roman" w:cs="Times New Roman"/>
          <w:sz w:val="28"/>
          <w:szCs w:val="28"/>
        </w:rPr>
        <w:t xml:space="preserve"> от </w:t>
      </w:r>
      <w:r w:rsidR="009262A7" w:rsidRPr="00847192">
        <w:rPr>
          <w:rFonts w:ascii="Times New Roman" w:hAnsi="Times New Roman" w:cs="Times New Roman"/>
          <w:sz w:val="28"/>
          <w:szCs w:val="28"/>
        </w:rPr>
        <w:t>30</w:t>
      </w:r>
      <w:r w:rsidRPr="00847192">
        <w:rPr>
          <w:rFonts w:ascii="Times New Roman" w:hAnsi="Times New Roman" w:cs="Times New Roman"/>
          <w:sz w:val="28"/>
          <w:szCs w:val="28"/>
        </w:rPr>
        <w:t>.</w:t>
      </w:r>
      <w:r w:rsidR="009262A7" w:rsidRPr="00847192">
        <w:rPr>
          <w:rFonts w:ascii="Times New Roman" w:hAnsi="Times New Roman" w:cs="Times New Roman"/>
          <w:sz w:val="28"/>
          <w:szCs w:val="28"/>
        </w:rPr>
        <w:t>12.2019</w:t>
      </w:r>
      <w:r w:rsidRPr="00847192">
        <w:rPr>
          <w:rFonts w:ascii="Times New Roman" w:hAnsi="Times New Roman" w:cs="Times New Roman"/>
          <w:sz w:val="28"/>
          <w:szCs w:val="28"/>
        </w:rPr>
        <w:t xml:space="preserve"> г. № </w:t>
      </w:r>
      <w:r w:rsidR="006375BF" w:rsidRPr="00847192">
        <w:rPr>
          <w:rFonts w:ascii="Times New Roman" w:hAnsi="Times New Roman" w:cs="Times New Roman"/>
          <w:sz w:val="28"/>
          <w:szCs w:val="28"/>
        </w:rPr>
        <w:t>93</w:t>
      </w:r>
      <w:r w:rsidRPr="00847192">
        <w:rPr>
          <w:rFonts w:ascii="Times New Roman" w:hAnsi="Times New Roman" w:cs="Times New Roman"/>
          <w:sz w:val="28"/>
          <w:szCs w:val="28"/>
        </w:rPr>
        <w:t>,</w:t>
      </w:r>
      <w:r w:rsidR="00D87C29" w:rsidRPr="00847192">
        <w:rPr>
          <w:rFonts w:ascii="Times New Roman" w:hAnsi="Times New Roman" w:cs="Times New Roman"/>
          <w:sz w:val="28"/>
          <w:szCs w:val="28"/>
        </w:rPr>
        <w:t xml:space="preserve"> </w:t>
      </w:r>
      <w:r w:rsidRPr="00847192">
        <w:rPr>
          <w:rFonts w:ascii="Times New Roman" w:hAnsi="Times New Roman" w:cs="Times New Roman"/>
          <w:sz w:val="28"/>
          <w:szCs w:val="28"/>
        </w:rPr>
        <w:t>Антикоррупционной политикой, Положением о конфликте интересов и</w:t>
      </w:r>
      <w:r w:rsidR="00D87C29" w:rsidRPr="00847192">
        <w:rPr>
          <w:rFonts w:ascii="Times New Roman" w:hAnsi="Times New Roman" w:cs="Times New Roman"/>
          <w:sz w:val="28"/>
          <w:szCs w:val="28"/>
        </w:rPr>
        <w:t xml:space="preserve"> </w:t>
      </w:r>
      <w:r w:rsidRPr="00847192">
        <w:rPr>
          <w:rFonts w:ascii="Times New Roman" w:hAnsi="Times New Roman" w:cs="Times New Roman"/>
          <w:sz w:val="28"/>
          <w:szCs w:val="28"/>
        </w:rPr>
        <w:t>Правилами, регламентирующими вопросы обмена деловыми подарками и</w:t>
      </w:r>
      <w:r w:rsidR="00D87C29" w:rsidRPr="00847192">
        <w:rPr>
          <w:rFonts w:ascii="Times New Roman" w:hAnsi="Times New Roman" w:cs="Times New Roman"/>
          <w:sz w:val="28"/>
          <w:szCs w:val="28"/>
        </w:rPr>
        <w:t xml:space="preserve"> </w:t>
      </w:r>
      <w:r w:rsidRPr="00847192">
        <w:rPr>
          <w:rFonts w:ascii="Times New Roman" w:hAnsi="Times New Roman" w:cs="Times New Roman"/>
          <w:sz w:val="28"/>
          <w:szCs w:val="28"/>
        </w:rPr>
        <w:t xml:space="preserve">знаками делового гостеприимства в </w:t>
      </w:r>
      <w:r w:rsidR="004F2825" w:rsidRPr="00847192">
        <w:rPr>
          <w:rFonts w:ascii="Times New Roman" w:hAnsi="Times New Roman" w:cs="Times New Roman"/>
          <w:sz w:val="28"/>
          <w:szCs w:val="28"/>
        </w:rPr>
        <w:t xml:space="preserve">МБУ </w:t>
      </w:r>
      <w:r w:rsidR="006375BF" w:rsidRPr="00847192">
        <w:rPr>
          <w:rFonts w:ascii="Times New Roman" w:hAnsi="Times New Roman" w:cs="Times New Roman"/>
          <w:sz w:val="28"/>
          <w:szCs w:val="28"/>
        </w:rPr>
        <w:t>кинотеатр «Горн» Ленинградского сельского поселения</w:t>
      </w:r>
      <w:r w:rsidR="003938A2" w:rsidRPr="00847192">
        <w:rPr>
          <w:rFonts w:ascii="Times New Roman" w:hAnsi="Times New Roman" w:cs="Times New Roman"/>
          <w:sz w:val="28"/>
          <w:szCs w:val="28"/>
        </w:rPr>
        <w:t>.</w:t>
      </w:r>
    </w:p>
    <w:p w:rsidR="00D87C29" w:rsidRPr="00847192" w:rsidRDefault="00D87C29" w:rsidP="00D87C2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0BA1" w:rsidRPr="00847192" w:rsidRDefault="00450BA1" w:rsidP="00EB580E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_____________ _____</w:t>
      </w:r>
      <w:r w:rsidR="004F2825" w:rsidRPr="00847192">
        <w:rPr>
          <w:rFonts w:ascii="Times New Roman" w:hAnsi="Times New Roman" w:cs="Times New Roman"/>
          <w:sz w:val="28"/>
          <w:szCs w:val="28"/>
        </w:rPr>
        <w:t>_____________</w:t>
      </w:r>
      <w:r w:rsidRPr="00847192">
        <w:rPr>
          <w:rFonts w:ascii="Times New Roman" w:hAnsi="Times New Roman" w:cs="Times New Roman"/>
          <w:sz w:val="28"/>
          <w:szCs w:val="28"/>
        </w:rPr>
        <w:t>______________</w:t>
      </w:r>
    </w:p>
    <w:p w:rsidR="00450BA1" w:rsidRPr="00847192" w:rsidRDefault="00450BA1" w:rsidP="00EB580E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47192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 работника) </w:t>
      </w:r>
      <w:r w:rsidR="004F2825" w:rsidRPr="0084719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</w:t>
      </w:r>
      <w:r w:rsidRPr="00847192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D87C29" w:rsidRPr="00847192" w:rsidRDefault="00D87C29" w:rsidP="00450B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7C29" w:rsidRPr="00847192" w:rsidRDefault="00D87C29" w:rsidP="00D87C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87C29" w:rsidRPr="00847192" w:rsidRDefault="00D87C29" w:rsidP="00D87C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87C29" w:rsidRPr="00847192" w:rsidRDefault="00D87C29" w:rsidP="00D87C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87C29" w:rsidRPr="00847192" w:rsidRDefault="00D87C29" w:rsidP="00D87C29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D87C29" w:rsidRPr="00847192" w:rsidSect="009262A7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063" w:rsidRDefault="00CB4063" w:rsidP="00003AED">
      <w:pPr>
        <w:spacing w:after="0" w:line="240" w:lineRule="auto"/>
      </w:pPr>
      <w:r>
        <w:separator/>
      </w:r>
    </w:p>
  </w:endnote>
  <w:endnote w:type="continuationSeparator" w:id="1">
    <w:p w:rsidR="00CB4063" w:rsidRDefault="00CB4063" w:rsidP="00003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063" w:rsidRDefault="00CB4063" w:rsidP="00003AED">
      <w:pPr>
        <w:spacing w:after="0" w:line="240" w:lineRule="auto"/>
      </w:pPr>
      <w:r>
        <w:separator/>
      </w:r>
    </w:p>
  </w:footnote>
  <w:footnote w:type="continuationSeparator" w:id="1">
    <w:p w:rsidR="00CB4063" w:rsidRDefault="00CB4063" w:rsidP="00003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9373083"/>
    </w:sdtPr>
    <w:sdtContent>
      <w:p w:rsidR="009262A7" w:rsidRDefault="00987F91">
        <w:pPr>
          <w:pStyle w:val="a6"/>
          <w:jc w:val="center"/>
        </w:pPr>
        <w:fldSimple w:instr="PAGE   \* MERGEFORMAT">
          <w:r w:rsidR="00EB580E">
            <w:rPr>
              <w:noProof/>
            </w:rPr>
            <w:t>5</w:t>
          </w:r>
        </w:fldSimple>
      </w:p>
    </w:sdtContent>
  </w:sdt>
  <w:p w:rsidR="009262A7" w:rsidRDefault="009262A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712734"/>
    <w:multiLevelType w:val="hybridMultilevel"/>
    <w:tmpl w:val="71042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85354F"/>
    <w:rsid w:val="00001B83"/>
    <w:rsid w:val="00003AED"/>
    <w:rsid w:val="00007DCD"/>
    <w:rsid w:val="00036934"/>
    <w:rsid w:val="00052D8D"/>
    <w:rsid w:val="000D3F07"/>
    <w:rsid w:val="000E0149"/>
    <w:rsid w:val="000E5B73"/>
    <w:rsid w:val="001054DC"/>
    <w:rsid w:val="00127890"/>
    <w:rsid w:val="00137862"/>
    <w:rsid w:val="00182064"/>
    <w:rsid w:val="001C0AFA"/>
    <w:rsid w:val="00210EEB"/>
    <w:rsid w:val="00234F51"/>
    <w:rsid w:val="00277A65"/>
    <w:rsid w:val="00296D74"/>
    <w:rsid w:val="002C7342"/>
    <w:rsid w:val="002F2F0A"/>
    <w:rsid w:val="00315413"/>
    <w:rsid w:val="00340000"/>
    <w:rsid w:val="003938A2"/>
    <w:rsid w:val="00404D38"/>
    <w:rsid w:val="00450BA1"/>
    <w:rsid w:val="004522DA"/>
    <w:rsid w:val="004A6C64"/>
    <w:rsid w:val="004B1AB3"/>
    <w:rsid w:val="004F2825"/>
    <w:rsid w:val="00510036"/>
    <w:rsid w:val="00547029"/>
    <w:rsid w:val="00547105"/>
    <w:rsid w:val="005748D4"/>
    <w:rsid w:val="005B7DA2"/>
    <w:rsid w:val="005F16A5"/>
    <w:rsid w:val="006159D4"/>
    <w:rsid w:val="006375BF"/>
    <w:rsid w:val="00684EFB"/>
    <w:rsid w:val="006B4817"/>
    <w:rsid w:val="006D61E7"/>
    <w:rsid w:val="006E2605"/>
    <w:rsid w:val="007233D8"/>
    <w:rsid w:val="00763DAA"/>
    <w:rsid w:val="00771B11"/>
    <w:rsid w:val="007918FD"/>
    <w:rsid w:val="007D0D69"/>
    <w:rsid w:val="007E1263"/>
    <w:rsid w:val="007E29E0"/>
    <w:rsid w:val="00847192"/>
    <w:rsid w:val="00852982"/>
    <w:rsid w:val="0085354F"/>
    <w:rsid w:val="008B2AC8"/>
    <w:rsid w:val="008C0DE8"/>
    <w:rsid w:val="00915ACC"/>
    <w:rsid w:val="00922EF1"/>
    <w:rsid w:val="009262A7"/>
    <w:rsid w:val="00930A63"/>
    <w:rsid w:val="009329B6"/>
    <w:rsid w:val="00962F6B"/>
    <w:rsid w:val="00967B9A"/>
    <w:rsid w:val="00987F91"/>
    <w:rsid w:val="009A286D"/>
    <w:rsid w:val="009E7BD4"/>
    <w:rsid w:val="00A20054"/>
    <w:rsid w:val="00A51153"/>
    <w:rsid w:val="00A65B39"/>
    <w:rsid w:val="00A961FA"/>
    <w:rsid w:val="00AB0B2B"/>
    <w:rsid w:val="00AB1E12"/>
    <w:rsid w:val="00AC3367"/>
    <w:rsid w:val="00AD7028"/>
    <w:rsid w:val="00B50137"/>
    <w:rsid w:val="00B61D6D"/>
    <w:rsid w:val="00BB2D60"/>
    <w:rsid w:val="00BC0354"/>
    <w:rsid w:val="00BE4C07"/>
    <w:rsid w:val="00C160EE"/>
    <w:rsid w:val="00CA3158"/>
    <w:rsid w:val="00CB4063"/>
    <w:rsid w:val="00CD0014"/>
    <w:rsid w:val="00D0165C"/>
    <w:rsid w:val="00D24CF5"/>
    <w:rsid w:val="00D33356"/>
    <w:rsid w:val="00D36D43"/>
    <w:rsid w:val="00D424D1"/>
    <w:rsid w:val="00D87C29"/>
    <w:rsid w:val="00D92D5A"/>
    <w:rsid w:val="00DC1E1A"/>
    <w:rsid w:val="00DC72D7"/>
    <w:rsid w:val="00DF0BF4"/>
    <w:rsid w:val="00DF4E69"/>
    <w:rsid w:val="00E60A18"/>
    <w:rsid w:val="00E64413"/>
    <w:rsid w:val="00E82DCD"/>
    <w:rsid w:val="00E87D7B"/>
    <w:rsid w:val="00EB580E"/>
    <w:rsid w:val="00EC092E"/>
    <w:rsid w:val="00EE0744"/>
    <w:rsid w:val="00EF1090"/>
    <w:rsid w:val="00F24F43"/>
    <w:rsid w:val="00F31197"/>
    <w:rsid w:val="00F65057"/>
    <w:rsid w:val="00F66F1A"/>
    <w:rsid w:val="00F75844"/>
    <w:rsid w:val="00FD7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5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AC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03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3AED"/>
  </w:style>
  <w:style w:type="paragraph" w:styleId="a8">
    <w:name w:val="footer"/>
    <w:basedOn w:val="a"/>
    <w:link w:val="a9"/>
    <w:uiPriority w:val="99"/>
    <w:unhideWhenUsed/>
    <w:rsid w:val="00003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3AED"/>
  </w:style>
  <w:style w:type="paragraph" w:styleId="aa">
    <w:name w:val="List Paragraph"/>
    <w:basedOn w:val="a"/>
    <w:uiPriority w:val="34"/>
    <w:qFormat/>
    <w:rsid w:val="007918FD"/>
    <w:pPr>
      <w:ind w:left="720"/>
      <w:contextualSpacing/>
    </w:pPr>
  </w:style>
  <w:style w:type="paragraph" w:customStyle="1" w:styleId="FORMATTEXT">
    <w:name w:val="FORMATTEXT"/>
    <w:uiPriority w:val="99"/>
    <w:rsid w:val="00D36D43"/>
    <w:pPr>
      <w:widowControl w:val="0"/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6680F-6416-4F70-9060-1DF17026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Пользователь Windows</cp:lastModifiedBy>
  <cp:revision>17</cp:revision>
  <cp:lastPrinted>2020-04-29T09:38:00Z</cp:lastPrinted>
  <dcterms:created xsi:type="dcterms:W3CDTF">2020-04-27T09:46:00Z</dcterms:created>
  <dcterms:modified xsi:type="dcterms:W3CDTF">2020-06-13T15:43:00Z</dcterms:modified>
</cp:coreProperties>
</file>